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AEC08" w14:textId="1896A9E9" w:rsidR="00305B20" w:rsidRDefault="00305B20" w:rsidP="00305B2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4 </w:t>
      </w:r>
    </w:p>
    <w:p w14:paraId="724DBD21" w14:textId="6D244C66" w:rsidR="00305B20" w:rsidRDefault="00305B20" w:rsidP="00305B2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5712C4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2B5D8D1B" w14:textId="77777777" w:rsidR="00305B20" w:rsidRDefault="00305B20" w:rsidP="00305B2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3EFB10DC" w14:textId="3A018A2E" w:rsidR="00305B20" w:rsidRDefault="00305B20" w:rsidP="00305B20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5712C4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055D93" w14:textId="1356A0F9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6F54A5" w:rsidRPr="006F54A5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A81150">
        <w:rPr>
          <w:rFonts w:asciiTheme="minorHAnsi" w:hAnsiTheme="minorHAnsi" w:cs="Calibri"/>
          <w:b/>
          <w:bCs/>
          <w:color w:val="000000"/>
          <w:sz w:val="24"/>
          <w:szCs w:val="24"/>
        </w:rPr>
        <w:t>prowadzenie projektu tutorskiego</w:t>
      </w:r>
    </w:p>
    <w:p w14:paraId="783EFA51" w14:textId="5B5D60C1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855C07B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5D463B29" w:rsidR="003A6D97" w:rsidRDefault="003A6D97">
      <w:pPr>
        <w:rPr>
          <w:rFonts w:asciiTheme="minorHAnsi" w:hAnsiTheme="minorHAnsi"/>
        </w:rPr>
      </w:pPr>
    </w:p>
    <w:p w14:paraId="6A588D34" w14:textId="622DE0A6" w:rsidR="006B32AA" w:rsidRDefault="006B32AA">
      <w:pPr>
        <w:rPr>
          <w:rFonts w:asciiTheme="minorHAnsi" w:hAnsiTheme="minorHAnsi"/>
        </w:rPr>
      </w:pPr>
    </w:p>
    <w:p w14:paraId="15103B91" w14:textId="2AC9D56F" w:rsidR="006B32AA" w:rsidRDefault="006B32AA">
      <w:pPr>
        <w:rPr>
          <w:rFonts w:asciiTheme="minorHAnsi" w:hAnsiTheme="minorHAnsi"/>
        </w:rPr>
      </w:pPr>
    </w:p>
    <w:p w14:paraId="1C0DE02A" w14:textId="77777777" w:rsidR="006B32AA" w:rsidRPr="008A1648" w:rsidRDefault="006B32AA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559A6B38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263F1A1C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5DD963EF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DBB7C4" w14:textId="4325C24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A9B032C" w14:textId="47D57F9B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4904838C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3C6913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53BD69C8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8FFB18" w14:textId="63DC2932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F17628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42A08E9A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48B7D58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65452D1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59AE7" wp14:editId="76F44676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287DF5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>T</w:t>
      </w:r>
      <w:r w:rsidRPr="00F278C6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F278C6">
        <w:rPr>
          <w:rFonts w:asciiTheme="minorHAnsi" w:hAnsiTheme="minorHAnsi" w:cstheme="minorHAnsi"/>
        </w:rPr>
        <w:t>POWYŻSZE WARUNKI</w:t>
      </w:r>
    </w:p>
    <w:p w14:paraId="3BF9D818" w14:textId="77777777" w:rsidR="00E1675A" w:rsidRPr="00F278C6" w:rsidRDefault="00E1675A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2610" wp14:editId="7C00FDC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C8EF9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</w:t>
      </w:r>
      <w:r>
        <w:rPr>
          <w:rFonts w:asciiTheme="minorHAnsi" w:hAnsiTheme="minorHAnsi" w:cstheme="minorHAnsi"/>
        </w:rPr>
        <w:t xml:space="preserve">T </w:t>
      </w:r>
      <w:r w:rsidRPr="00F278C6">
        <w:rPr>
          <w:rFonts w:asciiTheme="minorHAnsi" w:hAnsiTheme="minorHAnsi" w:cstheme="minorHAnsi"/>
        </w:rPr>
        <w:t>NIE SPEŁNIA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E3E51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3D86B1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7090183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</w:t>
      </w: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62FD897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8F5666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CF25B6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8AA2C4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3727FA8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</w:p>
    <w:p w14:paraId="6A982945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6A7422B7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464C0D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</w:t>
      </w:r>
    </w:p>
    <w:p w14:paraId="2846C356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3DC07BCE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C5A653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2E94DC9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B5A0650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4F3DCAC2" w14:textId="053E6B43" w:rsidR="00E1675A" w:rsidRDefault="00E1675A" w:rsidP="00D15497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D15497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D15497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>espołem ds. Nagród</w:t>
      </w: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10985C41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                </w:t>
      </w: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  <w:sz w:val="22"/>
        </w:rPr>
        <w:t xml:space="preserve"> </w:t>
      </w:r>
      <w:r w:rsidRPr="00113CCA">
        <w:rPr>
          <w:rFonts w:asciiTheme="minorHAnsi" w:hAnsiTheme="minorHAnsi" w:cstheme="minorHAnsi"/>
        </w:rPr>
        <w:br/>
      </w:r>
    </w:p>
    <w:p w14:paraId="4017F30B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71D3C72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2CC2" wp14:editId="1A05DF54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B782E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648B50E5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54C9D" wp14:editId="59691E97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A51FD1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FAB509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A404E5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1009EEAB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6815DD3A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29D4E25F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66FD2A5B" w14:textId="408EA0E2" w:rsidR="00E1675A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69688C">
        <w:rPr>
          <w:rFonts w:asciiTheme="minorHAnsi" w:hAnsiTheme="minorHAnsi" w:cstheme="minorHAnsi"/>
        </w:rPr>
        <w:t>Dziekana/Prorektora</w:t>
      </w:r>
    </w:p>
    <w:p w14:paraId="5482ECB6" w14:textId="3DBFE579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05D32741" w14:textId="1095A95B" w:rsidR="00CA4DD0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0DC3B3F1" w14:textId="27DAE6DD" w:rsidR="00CA4DD0" w:rsidRDefault="00CA4DD0" w:rsidP="00305B20">
      <w:pPr>
        <w:shd w:val="clear" w:color="auto" w:fill="FFFFFF"/>
        <w:rPr>
          <w:rFonts w:asciiTheme="minorHAnsi" w:hAnsiTheme="minorHAnsi" w:cstheme="minorHAnsi"/>
        </w:rPr>
      </w:pPr>
    </w:p>
    <w:p w14:paraId="13D77C9C" w14:textId="77777777" w:rsidR="00CA4DD0" w:rsidRPr="00F278C6" w:rsidRDefault="00CA4DD0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</w:p>
    <w:p w14:paraId="194EC8B7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181A6574" w14:textId="71F89C2E" w:rsidR="00CA4DD0" w:rsidRPr="00CA4DD0" w:rsidRDefault="00CA4DD0" w:rsidP="00CA4DD0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 ust.</w:t>
      </w:r>
      <w:r>
        <w:rPr>
          <w:rFonts w:asciiTheme="minorHAnsi" w:hAnsiTheme="minorHAnsi" w:cs="Calibri"/>
          <w:sz w:val="18"/>
          <w:szCs w:val="22"/>
        </w:rPr>
        <w:t xml:space="preserve"> </w:t>
      </w:r>
      <w:r w:rsidRPr="00CA4DD0">
        <w:rPr>
          <w:rFonts w:asciiTheme="minorHAnsi" w:hAnsiTheme="minorHAnsi" w:cs="Calibri"/>
          <w:sz w:val="18"/>
          <w:szCs w:val="22"/>
        </w:rPr>
        <w:t>4 Regulaminu przyznawania nagród rektora dla nauczycieli akademickich oraz pracowników niebędących nauczycielami akademickimi)</w:t>
      </w:r>
    </w:p>
    <w:p w14:paraId="7E76DE48" w14:textId="014D019B" w:rsidR="00E1675A" w:rsidRPr="00CA4DD0" w:rsidRDefault="00E1675A" w:rsidP="00CA4DD0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703B44CB" w14:textId="77777777" w:rsidR="00CA4DD0" w:rsidRPr="00F278C6" w:rsidRDefault="00CA4DD0" w:rsidP="00CA4DD0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361ED" wp14:editId="24E0862F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A53425" id="Prostokąt 6" o:spid="_x0000_s1026" style="position:absolute;margin-left:39.4pt;margin-top:17.8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87EAF" wp14:editId="1370CF9A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03849" id="Prostokąt 10" o:spid="_x0000_s1026" style="position:absolute;margin-left:39.75pt;margin-top:.75pt;width: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2CCB1E3A" w14:textId="77777777" w:rsidR="00CA4DD0" w:rsidRPr="00F278C6" w:rsidRDefault="00CA4DD0" w:rsidP="00CA4DD0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7FD21B87" w14:textId="69D8FA1E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400536C" w14:textId="5B8D401B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4E13EE6" w14:textId="6036D764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2F20F5D" w14:textId="0B443C2E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A9166BE" w14:textId="77777777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271F4870" w14:textId="0A9E0765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762ABA1D" w14:textId="77777777" w:rsidR="00CA4DD0" w:rsidRPr="008A1648" w:rsidRDefault="00CA4DD0" w:rsidP="00CA4DD0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53C55892" w14:textId="54E3CB27" w:rsidR="00CA4DD0" w:rsidRDefault="00CA4DD0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02E078FF" w14:textId="77777777" w:rsidR="00CA4DD0" w:rsidRPr="00F278C6" w:rsidRDefault="00CA4DD0" w:rsidP="00CA4DD0">
      <w:pPr>
        <w:shd w:val="clear" w:color="auto" w:fill="FFFFFF"/>
        <w:spacing w:before="19"/>
        <w:rPr>
          <w:rFonts w:asciiTheme="minorHAnsi" w:hAnsiTheme="minorHAnsi" w:cstheme="minorHAnsi"/>
          <w:b/>
          <w:szCs w:val="22"/>
        </w:rPr>
      </w:pPr>
    </w:p>
    <w:p w14:paraId="313A6D23" w14:textId="6A20363D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0CDC043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979B0A8" w14:textId="698C8F0A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C7AE7CF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21BD4AD" w14:textId="77777777" w:rsidR="00E1675A" w:rsidRPr="00F278C6" w:rsidRDefault="00E1675A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774ED" wp14:editId="6EDD7B6A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D62A8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4911C" wp14:editId="12CFC5E7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CBD367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10BAE0F2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C544D32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9227A9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AC5BD6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4F0034CB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62CCE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021CB9A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B8CBAF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ECB440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03CBC908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3BEBD9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2113E8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7E384" wp14:editId="26102C6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384023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4A98EC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51389" wp14:editId="6D4B429D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C93C6E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67B215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5DF0B5D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8C3AEA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60F00A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899AA7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2C705E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5DF8C4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C158098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F32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EA99E3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C277533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C821D6" w14:textId="77777777" w:rsidR="00E1675A" w:rsidRPr="00AC578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3776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6B02" w14:textId="77777777" w:rsidR="007F51EA" w:rsidRDefault="007F51EA" w:rsidP="00F01525">
      <w:r>
        <w:separator/>
      </w:r>
    </w:p>
  </w:endnote>
  <w:endnote w:type="continuationSeparator" w:id="0">
    <w:p w14:paraId="4ECB668C" w14:textId="77777777" w:rsidR="007F51EA" w:rsidRDefault="007F51E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87234" w14:textId="77777777" w:rsidR="007F51EA" w:rsidRDefault="007F51EA" w:rsidP="00F01525">
      <w:r>
        <w:separator/>
      </w:r>
    </w:p>
  </w:footnote>
  <w:footnote w:type="continuationSeparator" w:id="0">
    <w:p w14:paraId="5689393E" w14:textId="77777777" w:rsidR="007F51EA" w:rsidRDefault="007F51EA" w:rsidP="00F01525">
      <w:r>
        <w:continuationSeparator/>
      </w:r>
    </w:p>
  </w:footnote>
  <w:footnote w:id="1">
    <w:p w14:paraId="124D57AE" w14:textId="3C760CD5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Pr="009C1D9D">
        <w:rPr>
          <w:rFonts w:ascii="Calibri" w:hAnsi="Calibri" w:cs="Calibri"/>
          <w:sz w:val="18"/>
          <w:szCs w:val="18"/>
        </w:rPr>
        <w:t>Dokumenty opisujące osiągnię</w:t>
      </w:r>
      <w:r w:rsidR="001E2E3D">
        <w:rPr>
          <w:rFonts w:ascii="Calibri" w:hAnsi="Calibri" w:cs="Calibri"/>
          <w:sz w:val="18"/>
          <w:szCs w:val="18"/>
        </w:rPr>
        <w:t>cie muszą być udostępnione w Centralnym Repozytorium Materiałów Dydaktycznych</w:t>
      </w:r>
      <w:r w:rsidR="00A05DF1">
        <w:rPr>
          <w:rFonts w:ascii="Calibri" w:hAnsi="Calibri" w:cs="Calibri"/>
          <w:sz w:val="18"/>
          <w:szCs w:val="18"/>
        </w:rPr>
        <w:t xml:space="preserve"> i/lub platformie e-learningowej UMW i/lub w formie nośnika danych</w:t>
      </w:r>
    </w:p>
    <w:p w14:paraId="252EB8E3" w14:textId="672F44CA" w:rsidR="0092387D" w:rsidRDefault="0092387D">
      <w:pPr>
        <w:pStyle w:val="Tekstprzypisudolnego"/>
      </w:pPr>
    </w:p>
  </w:footnote>
  <w:footnote w:id="2">
    <w:p w14:paraId="7B4764B0" w14:textId="03035A1D" w:rsidR="00E1675A" w:rsidRPr="0077732D" w:rsidRDefault="00E1675A" w:rsidP="0038059F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F17628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CEEA440" w14:textId="77777777" w:rsidR="00E1675A" w:rsidRPr="0077732D" w:rsidRDefault="00E1675A" w:rsidP="0038059F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B7D4" w14:textId="1A29E26C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CE005C22"/>
    <w:lvl w:ilvl="0" w:tplc="1A6C0F9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166907"/>
    <w:rsid w:val="0017188A"/>
    <w:rsid w:val="001E2E3D"/>
    <w:rsid w:val="001F051E"/>
    <w:rsid w:val="00202E1C"/>
    <w:rsid w:val="0020305D"/>
    <w:rsid w:val="00215369"/>
    <w:rsid w:val="0024075C"/>
    <w:rsid w:val="00256F8A"/>
    <w:rsid w:val="00282DBF"/>
    <w:rsid w:val="002C281F"/>
    <w:rsid w:val="00305B20"/>
    <w:rsid w:val="003401C6"/>
    <w:rsid w:val="00356FC1"/>
    <w:rsid w:val="00362D65"/>
    <w:rsid w:val="0038059F"/>
    <w:rsid w:val="00397B7B"/>
    <w:rsid w:val="003A6D97"/>
    <w:rsid w:val="00424797"/>
    <w:rsid w:val="0043488C"/>
    <w:rsid w:val="00464745"/>
    <w:rsid w:val="00480684"/>
    <w:rsid w:val="004A4500"/>
    <w:rsid w:val="004F1821"/>
    <w:rsid w:val="005712C4"/>
    <w:rsid w:val="005E50FF"/>
    <w:rsid w:val="0069688C"/>
    <w:rsid w:val="006B32AA"/>
    <w:rsid w:val="006F54A5"/>
    <w:rsid w:val="007353A9"/>
    <w:rsid w:val="00797D6D"/>
    <w:rsid w:val="007A6232"/>
    <w:rsid w:val="007D34C0"/>
    <w:rsid w:val="007E4A63"/>
    <w:rsid w:val="007F51EA"/>
    <w:rsid w:val="008010EE"/>
    <w:rsid w:val="008A1648"/>
    <w:rsid w:val="008A5B9A"/>
    <w:rsid w:val="008E430C"/>
    <w:rsid w:val="0092387D"/>
    <w:rsid w:val="009A62C3"/>
    <w:rsid w:val="009C1D9D"/>
    <w:rsid w:val="009E47C5"/>
    <w:rsid w:val="00A05DF1"/>
    <w:rsid w:val="00A51E02"/>
    <w:rsid w:val="00A81150"/>
    <w:rsid w:val="00A903EF"/>
    <w:rsid w:val="00AA250F"/>
    <w:rsid w:val="00AB07E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CA4DD0"/>
    <w:rsid w:val="00D15497"/>
    <w:rsid w:val="00D16C91"/>
    <w:rsid w:val="00DC47BE"/>
    <w:rsid w:val="00DF5337"/>
    <w:rsid w:val="00E05F6A"/>
    <w:rsid w:val="00E14DB8"/>
    <w:rsid w:val="00E1675A"/>
    <w:rsid w:val="00E32E7C"/>
    <w:rsid w:val="00E410B6"/>
    <w:rsid w:val="00E73486"/>
    <w:rsid w:val="00E83B74"/>
    <w:rsid w:val="00E86D45"/>
    <w:rsid w:val="00E94ECD"/>
    <w:rsid w:val="00EA1F0D"/>
    <w:rsid w:val="00EC4294"/>
    <w:rsid w:val="00F01525"/>
    <w:rsid w:val="00F02E8D"/>
    <w:rsid w:val="00F17628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  <w15:docId w15:val="{8375F1CB-B4F7-43A6-A1F9-44535DC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FE31-A448-40DD-8E64-E96919A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3:00Z</dcterms:created>
  <dcterms:modified xsi:type="dcterms:W3CDTF">2026-01-30T07:33:00Z</dcterms:modified>
</cp:coreProperties>
</file>